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2C3688A7" w:rsidR="002C16B8" w:rsidRPr="001F5B61" w:rsidRDefault="00B75A04" w:rsidP="00DF7DF6">
      <w:pPr>
        <w:keepNext/>
        <w:jc w:val="center"/>
        <w:outlineLvl w:val="1"/>
        <w:rPr>
          <w:b/>
          <w:lang w:val="lv-LV" w:eastAsia="en-US"/>
        </w:rPr>
      </w:pPr>
      <w:r w:rsidRPr="00B75A04">
        <w:rPr>
          <w:b/>
          <w:i/>
          <w:lang w:val="lv-LV" w:eastAsia="en-US"/>
        </w:rPr>
        <w:t>“</w:t>
      </w:r>
      <w:r w:rsidR="001F5B61" w:rsidRPr="00B75A04">
        <w:rPr>
          <w:b/>
          <w:i/>
        </w:rPr>
        <w:t>Transportlīdzekļu vadītāju apmācības īstenošana</w:t>
      </w:r>
      <w:r w:rsidRPr="00B75A04">
        <w:rPr>
          <w:b/>
          <w:i/>
          <w:lang w:val="lv-LV"/>
        </w:rPr>
        <w:t>”</w:t>
      </w:r>
      <w:r w:rsidR="001F5B61" w:rsidRPr="001F5B61">
        <w:rPr>
          <w:b/>
          <w:bCs/>
        </w:rPr>
        <w:t xml:space="preserve"> </w:t>
      </w:r>
      <w:r w:rsidR="001F5B61" w:rsidRPr="00B75A04">
        <w:rPr>
          <w:b/>
          <w:bCs/>
          <w:i/>
        </w:rPr>
        <w:t>bezdarba riskam pakļautām personām (mūžizglītība)</w:t>
      </w:r>
    </w:p>
    <w:p w14:paraId="163CA13A" w14:textId="4934228B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1F5B61">
        <w:rPr>
          <w:lang w:val="lv-LV" w:eastAsia="en-US"/>
        </w:rPr>
        <w:t>8/2025</w:t>
      </w:r>
      <w:r w:rsidRPr="00F60679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883E431" w:rsidR="002C16B8" w:rsidRPr="00F60679" w:rsidRDefault="002C16B8" w:rsidP="0022688B">
      <w:pPr>
        <w:pBdr>
          <w:bottom w:val="single" w:sz="4" w:space="1" w:color="auto"/>
        </w:pBdr>
        <w:ind w:right="424"/>
        <w:rPr>
          <w:sz w:val="22"/>
          <w:lang w:val="lv-LV" w:eastAsia="en-US"/>
        </w:rPr>
      </w:pP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14F2D93" w14:textId="3895E414" w:rsidR="003C6E32" w:rsidRPr="00BF6965" w:rsidRDefault="00AF47FB" w:rsidP="0022688B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3E44BE6E" w14:textId="60772ACC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22688B">
        <w:rPr>
          <w:lang w:val="lv-LV" w:eastAsia="en-US"/>
        </w:rPr>
        <w:t>2</w:t>
      </w:r>
      <w:bookmarkStart w:id="0" w:name="_GoBack"/>
      <w:bookmarkEnd w:id="0"/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E6D3" w14:textId="77777777" w:rsidR="00F16F8C" w:rsidRDefault="00F16F8C">
      <w:r>
        <w:separator/>
      </w:r>
    </w:p>
  </w:endnote>
  <w:endnote w:type="continuationSeparator" w:id="0">
    <w:p w14:paraId="3B1FDB6D" w14:textId="77777777" w:rsidR="00F16F8C" w:rsidRDefault="00F1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9A45B" w14:textId="77777777" w:rsidR="00F16F8C" w:rsidRDefault="00F16F8C" w:rsidP="00581993">
      <w:r>
        <w:separator/>
      </w:r>
    </w:p>
  </w:footnote>
  <w:footnote w:type="continuationSeparator" w:id="0">
    <w:p w14:paraId="73C10151" w14:textId="77777777" w:rsidR="00F16F8C" w:rsidRDefault="00F16F8C" w:rsidP="00581993">
      <w:r>
        <w:continuationSeparator/>
      </w:r>
    </w:p>
  </w:footnote>
  <w:footnote w:type="continuationNotice" w:id="1">
    <w:p w14:paraId="49A9214F" w14:textId="77777777" w:rsidR="00F16F8C" w:rsidRDefault="00F16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1F5B61"/>
    <w:rsid w:val="00207AF6"/>
    <w:rsid w:val="00213832"/>
    <w:rsid w:val="00216835"/>
    <w:rsid w:val="0022688B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90350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75A04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16F8C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786510-2B46-4ADB-B3EE-49EFDC5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Inita Jansone</cp:lastModifiedBy>
  <cp:revision>13</cp:revision>
  <cp:lastPrinted>2019-07-04T05:53:00Z</cp:lastPrinted>
  <dcterms:created xsi:type="dcterms:W3CDTF">2023-08-08T10:58:00Z</dcterms:created>
  <dcterms:modified xsi:type="dcterms:W3CDTF">2025-05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